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845BDF">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sidR="00845BDF">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日  第</w:t>
                            </w:r>
                            <w:r w:rsidR="00845BDF">
                              <w:rPr>
                                <w:rFonts w:ascii="HGS創英角ｺﾞｼｯｸUB" w:eastAsia="HGS創英角ｺﾞｼｯｸUB" w:hAnsi="HGS創英角ｺﾞｼｯｸUB" w:hint="eastAsia"/>
                                <w:b/>
                                <w:color w:val="000000"/>
                                <w:sz w:val="22"/>
                              </w:rPr>
                              <w:t>112</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845BDF">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sidR="00845BDF">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日  第</w:t>
                      </w:r>
                      <w:r w:rsidR="00845BDF">
                        <w:rPr>
                          <w:rFonts w:ascii="HGS創英角ｺﾞｼｯｸUB" w:eastAsia="HGS創英角ｺﾞｼｯｸUB" w:hAnsi="HGS創英角ｺﾞｼｯｸUB" w:hint="eastAsia"/>
                          <w:b/>
                          <w:color w:val="000000"/>
                          <w:sz w:val="22"/>
                        </w:rPr>
                        <w:t>112</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2665F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FC0BE7"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2E79C1" w:rsidRPr="006A257A" w:rsidRDefault="000127B8" w:rsidP="000127B8">
      <w:pPr>
        <w:spacing w:line="700" w:lineRule="exact"/>
        <w:jc w:val="center"/>
        <w:rPr>
          <w:rFonts w:ascii="HGS創英角ｺﾞｼｯｸUB" w:eastAsia="HGS創英角ｺﾞｼｯｸUB" w:hAnsi="HGS創英角ｺﾞｼｯｸUB" w:cstheme="minorBidi"/>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A257A">
        <w:rPr>
          <w:rFonts w:ascii="HGS創英角ｺﾞｼｯｸUB" w:eastAsia="HGS創英角ｺﾞｼｯｸUB" w:hAnsi="HGS創英角ｺﾞｼｯｸUB" w:cstheme="minorBidi" w:hint="eastAsia"/>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戦争法廃止</w:t>
      </w:r>
      <w:bookmarkStart w:id="0" w:name="_GoBack"/>
      <w:bookmarkEnd w:id="0"/>
      <w:r w:rsidRPr="006A257A">
        <w:rPr>
          <w:rFonts w:ascii="HGS創英角ｺﾞｼｯｸUB" w:eastAsia="HGS創英角ｺﾞｼｯｸUB" w:hAnsi="HGS創英角ｺﾞｼｯｸUB" w:cstheme="minorBidi" w:hint="eastAsia"/>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にむけて踏み出そう</w:t>
      </w:r>
      <w:r w:rsidRPr="006A257A">
        <w:rPr>
          <w:rFonts w:ascii="HGS創英角ｺﾞｼｯｸUB" w:eastAsia="HGS創英角ｺﾞｼｯｸUB" w:hAnsi="HGS創英角ｺﾞｼｯｸUB" w:cstheme="minorBidi" w:hint="eastAsia"/>
          <w:b/>
          <w:i/>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r>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63360" behindDoc="0" locked="0" layoutInCell="1" allowOverlap="1" wp14:anchorId="3CBD743D" wp14:editId="4B212572">
                <wp:simplePos x="0" y="0"/>
                <wp:positionH relativeFrom="column">
                  <wp:posOffset>-23495</wp:posOffset>
                </wp:positionH>
                <wp:positionV relativeFrom="paragraph">
                  <wp:posOffset>16510</wp:posOffset>
                </wp:positionV>
                <wp:extent cx="6448425" cy="47910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448425" cy="4791075"/>
                        </a:xfrm>
                        <a:prstGeom prst="rect">
                          <a:avLst/>
                        </a:prstGeom>
                        <a:solidFill>
                          <a:schemeClr val="lt1"/>
                        </a:solidFill>
                        <a:ln w="2222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A323EE" w:rsidRPr="00FC0BE7" w:rsidRDefault="00A323EE" w:rsidP="00FC0BE7">
                            <w:pPr>
                              <w:spacing w:line="360" w:lineRule="exact"/>
                              <w:rPr>
                                <w:rFonts w:ascii="HGS創英角ｺﾞｼｯｸUB" w:eastAsia="HGS創英角ｺﾞｼｯｸUB" w:hAnsi="HGS創英角ｺﾞｼｯｸUB" w:cstheme="minorBidi"/>
                                <w:sz w:val="32"/>
                                <w:szCs w:val="32"/>
                                <w:bdr w:val="single" w:sz="4" w:space="0" w:color="auto"/>
                              </w:rPr>
                            </w:pPr>
                            <w:r w:rsidRPr="00FC0BE7">
                              <w:rPr>
                                <w:rFonts w:ascii="HGS創英角ｺﾞｼｯｸUB" w:eastAsia="HGS創英角ｺﾞｼｯｸUB" w:hAnsi="HGS創英角ｺﾞｼｯｸUB" w:cstheme="minorBidi" w:hint="eastAsia"/>
                                <w:sz w:val="32"/>
                                <w:szCs w:val="32"/>
                                <w:bdr w:val="single" w:sz="4" w:space="0" w:color="auto"/>
                              </w:rPr>
                              <w:t>行動日程</w:t>
                            </w:r>
                          </w:p>
                          <w:p w:rsidR="002E79C1" w:rsidRPr="00DB42F4" w:rsidRDefault="002E79C1" w:rsidP="002E79C1">
                            <w:pPr>
                              <w:spacing w:line="320" w:lineRule="exact"/>
                              <w:rPr>
                                <w:rFonts w:asciiTheme="majorEastAsia" w:eastAsiaTheme="majorEastAsia" w:hAnsiTheme="majorEastAsia" w:cstheme="minorBidi"/>
                                <w:szCs w:val="21"/>
                              </w:rPr>
                            </w:pPr>
                            <w:r w:rsidRPr="00A323EE">
                              <w:rPr>
                                <w:rFonts w:asciiTheme="majorEastAsia" w:eastAsiaTheme="majorEastAsia" w:hAnsiTheme="majorEastAsia" w:cstheme="minorBidi" w:hint="eastAsia"/>
                                <w:b/>
                                <w:szCs w:val="21"/>
                                <w:bdr w:val="single" w:sz="4" w:space="0" w:color="auto"/>
                              </w:rPr>
                              <w:t>「10.8</w:t>
                            </w:r>
                            <w:r w:rsidRPr="00A323EE">
                              <w:rPr>
                                <w:rFonts w:asciiTheme="majorEastAsia" w:eastAsiaTheme="majorEastAsia" w:hAnsiTheme="majorEastAsia" w:cstheme="minorBidi" w:hint="eastAsia"/>
                                <w:b/>
                                <w:szCs w:val="21"/>
                                <w:bdr w:val="single" w:sz="4" w:space="0" w:color="auto"/>
                              </w:rPr>
                              <w:t>戦争法廃止！安倍内閣退陣！総がかり行動集会」</w:t>
                            </w:r>
                            <w:r w:rsidR="00C33C6F" w:rsidRPr="00C33C6F">
                              <w:rPr>
                                <w:rFonts w:asciiTheme="minorEastAsia" w:eastAsiaTheme="minorEastAsia" w:hAnsiTheme="minorEastAsia" w:cstheme="minorBidi" w:hint="eastAsia"/>
                                <w:szCs w:val="21"/>
                              </w:rPr>
                              <w:t xml:space="preserve">　</w:t>
                            </w:r>
                            <w:r w:rsidR="002665FC">
                              <w:rPr>
                                <w:rFonts w:asciiTheme="minorEastAsia" w:eastAsiaTheme="minorEastAsia" w:hAnsiTheme="minorEastAsia" w:cstheme="minorBidi" w:hint="eastAsia"/>
                                <w:szCs w:val="21"/>
                              </w:rPr>
                              <w:t>★</w:t>
                            </w:r>
                            <w:r w:rsidR="002665FC">
                              <w:rPr>
                                <w:rFonts w:asciiTheme="majorEastAsia" w:eastAsiaTheme="majorEastAsia" w:hAnsiTheme="majorEastAsia" w:cstheme="minorBidi" w:hint="eastAsia"/>
                                <w:szCs w:val="21"/>
                              </w:rPr>
                              <w:t>どなたでも参加できます</w:t>
                            </w:r>
                          </w:p>
                          <w:p w:rsidR="002E79C1"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日時　10月8日（木）19時～（開場18時30分）</w:t>
                            </w:r>
                            <w:r w:rsidR="00A323EE">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00A323EE">
                              <w:rPr>
                                <w:rFonts w:asciiTheme="minorEastAsia" w:eastAsiaTheme="minorEastAsia" w:hAnsiTheme="minorEastAsia" w:cstheme="minorBidi" w:hint="eastAsia"/>
                                <w:szCs w:val="21"/>
                              </w:rPr>
                              <w:t xml:space="preserve">場所　</w:t>
                            </w:r>
                            <w:r>
                              <w:rPr>
                                <w:rFonts w:asciiTheme="minorEastAsia" w:eastAsiaTheme="minorEastAsia" w:hAnsiTheme="minorEastAsia" w:cstheme="minorBidi" w:hint="eastAsia"/>
                                <w:szCs w:val="21"/>
                              </w:rPr>
                              <w:t>文京シビックホール・大ホール</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主催　総がかり行動実行委員会</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講演　「戦争法と海外協力NGOの活動～南スーダンでの駆けつけ警護を考える」／JVCスタッフ</w:t>
                            </w:r>
                          </w:p>
                          <w:p w:rsidR="002E79C1" w:rsidRPr="00AF4B5D" w:rsidRDefault="002E79C1" w:rsidP="002E79C1">
                            <w:pPr>
                              <w:spacing w:line="320" w:lineRule="exact"/>
                              <w:ind w:leftChars="100" w:left="1050" w:hangingChars="400" w:hanging="84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連帯挨拶　各野党国会議員、山口二郎さん、安保法制に反対する学者の会、</w:t>
                            </w:r>
                          </w:p>
                          <w:p w:rsidR="002E79C1" w:rsidRPr="00AF4B5D" w:rsidRDefault="002E79C1" w:rsidP="002E79C1">
                            <w:pPr>
                              <w:spacing w:line="320" w:lineRule="exact"/>
                              <w:ind w:leftChars="500" w:left="1050"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日本弁護士連合会憲法問題対策本部、女の平和実行委員会、立憲デモクラシーの会、</w:t>
                            </w:r>
                          </w:p>
                          <w:p w:rsidR="002E79C1" w:rsidRPr="00AF4B5D" w:rsidRDefault="002E79C1" w:rsidP="002E79C1">
                            <w:pPr>
                              <w:spacing w:line="320" w:lineRule="exact"/>
                              <w:ind w:leftChars="500" w:left="1050"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シールズなど</w:t>
                            </w:r>
                          </w:p>
                          <w:p w:rsidR="002E79C1" w:rsidRDefault="002E79C1" w:rsidP="002E79C1">
                            <w:pPr>
                              <w:spacing w:line="320" w:lineRule="exact"/>
                              <w:ind w:firstLineChars="100" w:firstLine="210"/>
                              <w:rPr>
                                <w:rFonts w:asciiTheme="majorEastAsia" w:eastAsiaTheme="majorEastAsia" w:hAnsiTheme="majorEastAsia" w:cstheme="minorBidi"/>
                                <w:szCs w:val="21"/>
                              </w:rPr>
                            </w:pPr>
                            <w:r w:rsidRPr="00AF4B5D">
                              <w:rPr>
                                <w:rFonts w:asciiTheme="minorEastAsia" w:eastAsiaTheme="minorEastAsia" w:hAnsiTheme="minorEastAsia" w:cstheme="minorBidi" w:hint="eastAsia"/>
                                <w:szCs w:val="21"/>
                              </w:rPr>
                              <w:t>リレートーク　総がかり行動実行委員会参加団体から　　入場無料（カンパのお願い有り）</w:t>
                            </w:r>
                            <w:r>
                              <w:rPr>
                                <w:rFonts w:asciiTheme="majorEastAsia" w:eastAsiaTheme="majorEastAsia" w:hAnsiTheme="majorEastAsia" w:cstheme="minorBidi" w:hint="eastAsia"/>
                                <w:szCs w:val="21"/>
                              </w:rPr>
                              <w:t xml:space="preserve">　</w:t>
                            </w:r>
                          </w:p>
                          <w:p w:rsidR="002E79C1" w:rsidRPr="00AF4B5D" w:rsidRDefault="002E79C1" w:rsidP="002E79C1">
                            <w:pPr>
                              <w:spacing w:line="320" w:lineRule="exact"/>
                              <w:rPr>
                                <w:rFonts w:asciiTheme="minorEastAsia" w:eastAsiaTheme="minorEastAsia" w:hAnsiTheme="minorEastAsia" w:cstheme="minorBidi"/>
                                <w:szCs w:val="21"/>
                              </w:rPr>
                            </w:pPr>
                            <w:r w:rsidRPr="00A323EE">
                              <w:rPr>
                                <w:rFonts w:asciiTheme="majorEastAsia" w:eastAsiaTheme="majorEastAsia" w:hAnsiTheme="majorEastAsia" w:cstheme="minorBidi" w:hint="eastAsia"/>
                                <w:b/>
                                <w:szCs w:val="21"/>
                                <w:bdr w:val="single" w:sz="4" w:space="0" w:color="auto"/>
                              </w:rPr>
                              <w:t>10月「9の日」行動</w:t>
                            </w:r>
                            <w:r w:rsidRPr="002665FC">
                              <w:rPr>
                                <w:rFonts w:asciiTheme="majorEastAsia" w:eastAsiaTheme="majorEastAsia" w:hAnsiTheme="majorEastAsia" w:cstheme="minorBidi" w:hint="eastAsia"/>
                                <w:szCs w:val="21"/>
                              </w:rPr>
                              <w:t xml:space="preserve">　★全国で成功させましょう</w:t>
                            </w:r>
                            <w:r w:rsidR="002665FC">
                              <w:rPr>
                                <w:rFonts w:asciiTheme="majorEastAsia" w:eastAsiaTheme="majorEastAsia" w:hAnsiTheme="majorEastAsia" w:cstheme="minorBidi" w:hint="eastAsia"/>
                                <w:szCs w:val="21"/>
                              </w:rPr>
                              <w:t>！</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東京</w:t>
                            </w:r>
                            <w:r w:rsidRPr="00AF4B5D">
                              <w:rPr>
                                <w:rFonts w:asciiTheme="minorEastAsia" w:eastAsiaTheme="minorEastAsia" w:hAnsiTheme="minorEastAsia" w:cstheme="minorBidi" w:hint="eastAsia"/>
                                <w:szCs w:val="21"/>
                              </w:rPr>
                              <w:t>都内＞</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日時　10月9日（金）12時～13時　　　場所　新宿駅西口</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主催　憲法共同センター／憲法・東京共同センター</w:t>
                            </w:r>
                          </w:p>
                          <w:p w:rsidR="002E79C1" w:rsidRPr="00A323EE" w:rsidRDefault="00CF6BAC" w:rsidP="002E79C1">
                            <w:pPr>
                              <w:spacing w:line="320" w:lineRule="exact"/>
                              <w:rPr>
                                <w:rFonts w:asciiTheme="minorEastAsia" w:eastAsiaTheme="minorEastAsia" w:hAnsiTheme="minorEastAsia" w:cstheme="minorBidi"/>
                                <w:b/>
                                <w:szCs w:val="21"/>
                              </w:rPr>
                            </w:pPr>
                            <w:r w:rsidRPr="00CF6BAC">
                              <w:rPr>
                                <w:rFonts w:asciiTheme="majorEastAsia" w:eastAsiaTheme="majorEastAsia" w:hAnsiTheme="majorEastAsia" w:cstheme="minorBidi" w:hint="eastAsia"/>
                                <w:b/>
                                <w:szCs w:val="21"/>
                                <w:bdr w:val="single" w:sz="4" w:space="0" w:color="auto"/>
                              </w:rPr>
                              <w:t>私たちはあきらめない！戦争法廃止！安倍内閣退陣！</w:t>
                            </w:r>
                            <w:r>
                              <w:rPr>
                                <w:rFonts w:asciiTheme="majorEastAsia" w:eastAsiaTheme="majorEastAsia" w:hAnsiTheme="majorEastAsia" w:cstheme="minorBidi" w:hint="eastAsia"/>
                                <w:b/>
                                <w:szCs w:val="21"/>
                                <w:bdr w:val="single" w:sz="4" w:space="0" w:color="auto"/>
                              </w:rPr>
                              <w:t xml:space="preserve">毎月19日行動　</w:t>
                            </w:r>
                            <w:r w:rsidRPr="00CF6BAC">
                              <w:rPr>
                                <w:rFonts w:asciiTheme="majorEastAsia" w:eastAsiaTheme="majorEastAsia" w:hAnsiTheme="majorEastAsia" w:cstheme="minorBidi" w:hint="eastAsia"/>
                                <w:b/>
                                <w:szCs w:val="21"/>
                                <w:bdr w:val="single" w:sz="4" w:space="0" w:color="auto"/>
                              </w:rPr>
                              <w:t>国会正門前集会（10月）</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日時　10月19日（月）18時30分～</w:t>
                            </w:r>
                            <w:r>
                              <w:rPr>
                                <w:rFonts w:asciiTheme="minorEastAsia" w:eastAsiaTheme="minorEastAsia" w:hAnsiTheme="minorEastAsia" w:cstheme="minorBidi" w:hint="eastAsia"/>
                                <w:szCs w:val="21"/>
                              </w:rPr>
                              <w:t>20時</w:t>
                            </w:r>
                          </w:p>
                          <w:p w:rsidR="002E79C1"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場所　国会正門前　＊憲法共同センターは南庭～財務省上</w:t>
                            </w:r>
                            <w:r>
                              <w:rPr>
                                <w:rFonts w:asciiTheme="minorEastAsia" w:eastAsiaTheme="minorEastAsia" w:hAnsiTheme="minorEastAsia" w:cstheme="minorBidi" w:hint="eastAsia"/>
                                <w:szCs w:val="21"/>
                              </w:rPr>
                              <w:t xml:space="preserve">　　</w:t>
                            </w:r>
                            <w:r w:rsidRPr="00AF4B5D">
                              <w:rPr>
                                <w:rFonts w:asciiTheme="minorEastAsia" w:eastAsiaTheme="minorEastAsia" w:hAnsiTheme="minorEastAsia" w:cstheme="minorBidi" w:hint="eastAsia"/>
                                <w:szCs w:val="21"/>
                              </w:rPr>
                              <w:t>主催：総がかり行動実行委員会</w:t>
                            </w:r>
                          </w:p>
                          <w:p w:rsidR="002E79C1" w:rsidRPr="00A323EE" w:rsidRDefault="002E79C1" w:rsidP="002E79C1">
                            <w:pPr>
                              <w:spacing w:line="320" w:lineRule="exact"/>
                              <w:rPr>
                                <w:rFonts w:asciiTheme="minorEastAsia" w:eastAsiaTheme="minorEastAsia" w:hAnsiTheme="minorEastAsia" w:cstheme="minorBidi"/>
                                <w:b/>
                                <w:szCs w:val="21"/>
                              </w:rPr>
                            </w:pPr>
                            <w:r w:rsidRPr="00A323EE">
                              <w:rPr>
                                <w:rFonts w:asciiTheme="majorEastAsia" w:eastAsiaTheme="majorEastAsia" w:hAnsiTheme="majorEastAsia" w:cstheme="minorBidi" w:hint="eastAsia"/>
                                <w:b/>
                                <w:szCs w:val="21"/>
                                <w:bdr w:val="single" w:sz="4" w:space="0" w:color="auto"/>
                              </w:rPr>
                              <w:t>「かがやけ憲法月間」成功！10.23学習・決起集会</w:t>
                            </w:r>
                            <w:r w:rsidRPr="00A323EE">
                              <w:rPr>
                                <w:rFonts w:asciiTheme="minorEastAsia" w:eastAsiaTheme="minorEastAsia" w:hAnsiTheme="minorEastAsia" w:cstheme="minorBidi" w:hint="eastAsia"/>
                                <w:b/>
                                <w:szCs w:val="21"/>
                              </w:rPr>
                              <w:t xml:space="preserve">　</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日時　10月23日（金）13時30分～16時</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場所　全国教育文化会館　　</w:t>
                            </w:r>
                            <w:r w:rsidR="00A323EE">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主催　全国労働組合総連合（全労連）</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　「戦争法廃止、立憲主義をとりもどす国民的たたかいを」（仮題）</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師　渡辺治・一橋大学名誉教授</w:t>
                            </w:r>
                          </w:p>
                          <w:p w:rsidR="002E79C1" w:rsidRPr="002665FC" w:rsidRDefault="002E79C1" w:rsidP="002E79C1">
                            <w:pPr>
                              <w:spacing w:line="320" w:lineRule="exact"/>
                              <w:rPr>
                                <w:rFonts w:asciiTheme="majorEastAsia" w:eastAsiaTheme="majorEastAsia" w:hAnsiTheme="majorEastAsia" w:cstheme="minorBidi"/>
                                <w:szCs w:val="21"/>
                              </w:rPr>
                            </w:pPr>
                            <w:r w:rsidRPr="00A323EE">
                              <w:rPr>
                                <w:rFonts w:asciiTheme="majorEastAsia" w:eastAsiaTheme="majorEastAsia" w:hAnsiTheme="majorEastAsia" w:cstheme="minorBidi" w:hint="eastAsia"/>
                                <w:b/>
                                <w:szCs w:val="21"/>
                                <w:bdr w:val="single" w:sz="4" w:space="0" w:color="auto"/>
                              </w:rPr>
                              <w:t>憲法共同センター総会</w:t>
                            </w:r>
                            <w:r w:rsidR="002665FC" w:rsidRPr="002665FC">
                              <w:rPr>
                                <w:rFonts w:asciiTheme="majorEastAsia" w:eastAsiaTheme="majorEastAsia" w:hAnsiTheme="majorEastAsia" w:cstheme="minorBidi" w:hint="eastAsia"/>
                                <w:b/>
                                <w:szCs w:val="21"/>
                              </w:rPr>
                              <w:t xml:space="preserve">　　</w:t>
                            </w:r>
                            <w:r w:rsidR="002665FC">
                              <w:rPr>
                                <w:rFonts w:asciiTheme="majorEastAsia" w:eastAsiaTheme="majorEastAsia" w:hAnsiTheme="majorEastAsia" w:cstheme="minorBidi" w:hint="eastAsia"/>
                                <w:szCs w:val="21"/>
                              </w:rPr>
                              <w:t>★</w:t>
                            </w:r>
                            <w:r w:rsidR="002665FC" w:rsidRPr="002665FC">
                              <w:rPr>
                                <w:rFonts w:asciiTheme="majorEastAsia" w:eastAsiaTheme="majorEastAsia" w:hAnsiTheme="majorEastAsia" w:cstheme="minorBidi" w:hint="eastAsia"/>
                                <w:szCs w:val="21"/>
                              </w:rPr>
                              <w:t>後日案内文書をお送りします。</w:t>
                            </w:r>
                          </w:p>
                          <w:p w:rsidR="002E79C1" w:rsidRPr="00AF4B5D" w:rsidRDefault="002E79C1" w:rsidP="002E79C1">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Pr="00AF4B5D">
                              <w:rPr>
                                <w:rFonts w:asciiTheme="minorEastAsia" w:eastAsiaTheme="minorEastAsia" w:hAnsiTheme="minorEastAsia" w:cstheme="minorBidi" w:hint="eastAsia"/>
                                <w:szCs w:val="21"/>
                              </w:rPr>
                              <w:t>日時　10月28日（水）</w:t>
                            </w:r>
                            <w:r>
                              <w:rPr>
                                <w:rFonts w:asciiTheme="minorEastAsia" w:eastAsiaTheme="minorEastAsia" w:hAnsiTheme="minorEastAsia" w:cstheme="minorBidi" w:hint="eastAsia"/>
                                <w:szCs w:val="21"/>
                              </w:rPr>
                              <w:t xml:space="preserve">18時～20時　　</w:t>
                            </w:r>
                            <w:r w:rsidRPr="00AF4B5D">
                              <w:rPr>
                                <w:rFonts w:asciiTheme="minorEastAsia" w:eastAsiaTheme="minorEastAsia" w:hAnsiTheme="minorEastAsia" w:cstheme="minorBidi" w:hint="eastAsia"/>
                                <w:szCs w:val="21"/>
                              </w:rPr>
                              <w:t xml:space="preserve">場所　</w:t>
                            </w:r>
                            <w:r>
                              <w:rPr>
                                <w:rFonts w:asciiTheme="minorEastAsia" w:eastAsiaTheme="minorEastAsia" w:hAnsiTheme="minorEastAsia" w:cstheme="minorBidi" w:hint="eastAsia"/>
                                <w:szCs w:val="21"/>
                              </w:rPr>
                              <w:t>平和と労働センター・全労連会館　2階ホール</w:t>
                            </w:r>
                          </w:p>
                          <w:p w:rsidR="002E79C1" w:rsidRPr="002E79C1" w:rsidRDefault="002E7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1" type="#_x0000_t202" style="position:absolute;left:0;text-align:left;margin-left:-1.85pt;margin-top:1.3pt;width:507.75pt;height:3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" fillcolor="white [3201]" strokecolor="blue" strokeweight="1.75pt">
                <v:textbox>
                  <w:txbxContent>
                    <w:p w:rsidR="00A323EE" w:rsidRPr="00FC0BE7" w:rsidRDefault="00A323EE" w:rsidP="00FC0BE7">
                      <w:pPr>
                        <w:spacing w:line="360" w:lineRule="exact"/>
                        <w:rPr>
                          <w:rFonts w:ascii="HGS創英角ｺﾞｼｯｸUB" w:eastAsia="HGS創英角ｺﾞｼｯｸUB" w:hAnsi="HGS創英角ｺﾞｼｯｸUB" w:cstheme="minorBidi"/>
                          <w:sz w:val="32"/>
                          <w:szCs w:val="32"/>
                          <w:bdr w:val="single" w:sz="4" w:space="0" w:color="auto"/>
                        </w:rPr>
                      </w:pPr>
                      <w:r w:rsidRPr="00FC0BE7">
                        <w:rPr>
                          <w:rFonts w:ascii="HGS創英角ｺﾞｼｯｸUB" w:eastAsia="HGS創英角ｺﾞｼｯｸUB" w:hAnsi="HGS創英角ｺﾞｼｯｸUB" w:cstheme="minorBidi" w:hint="eastAsia"/>
                          <w:sz w:val="32"/>
                          <w:szCs w:val="32"/>
                          <w:bdr w:val="single" w:sz="4" w:space="0" w:color="auto"/>
                        </w:rPr>
                        <w:t>行動日程</w:t>
                      </w:r>
                    </w:p>
                    <w:p w:rsidR="002E79C1" w:rsidRPr="00DB42F4" w:rsidRDefault="002E79C1" w:rsidP="002E79C1">
                      <w:pPr>
                        <w:spacing w:line="320" w:lineRule="exact"/>
                        <w:rPr>
                          <w:rFonts w:asciiTheme="majorEastAsia" w:eastAsiaTheme="majorEastAsia" w:hAnsiTheme="majorEastAsia" w:cstheme="minorBidi"/>
                          <w:szCs w:val="21"/>
                        </w:rPr>
                      </w:pPr>
                      <w:r w:rsidRPr="00A323EE">
                        <w:rPr>
                          <w:rFonts w:asciiTheme="majorEastAsia" w:eastAsiaTheme="majorEastAsia" w:hAnsiTheme="majorEastAsia" w:cstheme="minorBidi" w:hint="eastAsia"/>
                          <w:b/>
                          <w:szCs w:val="21"/>
                          <w:bdr w:val="single" w:sz="4" w:space="0" w:color="auto"/>
                        </w:rPr>
                        <w:t>「10.8</w:t>
                      </w:r>
                      <w:r w:rsidRPr="00A323EE">
                        <w:rPr>
                          <w:rFonts w:asciiTheme="majorEastAsia" w:eastAsiaTheme="majorEastAsia" w:hAnsiTheme="majorEastAsia" w:cstheme="minorBidi" w:hint="eastAsia"/>
                          <w:b/>
                          <w:szCs w:val="21"/>
                          <w:bdr w:val="single" w:sz="4" w:space="0" w:color="auto"/>
                        </w:rPr>
                        <w:t>戦争法廃止！安倍内閣退陣！総がかり行動集会」</w:t>
                      </w:r>
                      <w:r w:rsidR="00C33C6F" w:rsidRPr="00C33C6F">
                        <w:rPr>
                          <w:rFonts w:asciiTheme="minorEastAsia" w:eastAsiaTheme="minorEastAsia" w:hAnsiTheme="minorEastAsia" w:cstheme="minorBidi" w:hint="eastAsia"/>
                          <w:szCs w:val="21"/>
                        </w:rPr>
                        <w:t xml:space="preserve">　</w:t>
                      </w:r>
                      <w:r w:rsidR="002665FC">
                        <w:rPr>
                          <w:rFonts w:asciiTheme="minorEastAsia" w:eastAsiaTheme="minorEastAsia" w:hAnsiTheme="minorEastAsia" w:cstheme="minorBidi" w:hint="eastAsia"/>
                          <w:szCs w:val="21"/>
                        </w:rPr>
                        <w:t>★</w:t>
                      </w:r>
                      <w:r w:rsidR="002665FC">
                        <w:rPr>
                          <w:rFonts w:asciiTheme="majorEastAsia" w:eastAsiaTheme="majorEastAsia" w:hAnsiTheme="majorEastAsia" w:cstheme="minorBidi" w:hint="eastAsia"/>
                          <w:szCs w:val="21"/>
                        </w:rPr>
                        <w:t>どなたでも参加できます</w:t>
                      </w:r>
                    </w:p>
                    <w:p w:rsidR="002E79C1"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日時　10月8日（木）19時～（開場18時30分）</w:t>
                      </w:r>
                      <w:r w:rsidR="00A323EE">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00A323EE">
                        <w:rPr>
                          <w:rFonts w:asciiTheme="minorEastAsia" w:eastAsiaTheme="minorEastAsia" w:hAnsiTheme="minorEastAsia" w:cstheme="minorBidi" w:hint="eastAsia"/>
                          <w:szCs w:val="21"/>
                        </w:rPr>
                        <w:t xml:space="preserve">場所　</w:t>
                      </w:r>
                      <w:r>
                        <w:rPr>
                          <w:rFonts w:asciiTheme="minorEastAsia" w:eastAsiaTheme="minorEastAsia" w:hAnsiTheme="minorEastAsia" w:cstheme="minorBidi" w:hint="eastAsia"/>
                          <w:szCs w:val="21"/>
                        </w:rPr>
                        <w:t>文京シビックホール・大ホール</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主催　総がかり行動実行委員会</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講演　「戦争法と海外協力NGOの活動～南スーダンでの駆けつけ警護を考える」／JVCスタッフ</w:t>
                      </w:r>
                    </w:p>
                    <w:p w:rsidR="002E79C1" w:rsidRPr="00AF4B5D" w:rsidRDefault="002E79C1" w:rsidP="002E79C1">
                      <w:pPr>
                        <w:spacing w:line="320" w:lineRule="exact"/>
                        <w:ind w:leftChars="100" w:left="1050" w:hangingChars="400" w:hanging="84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連帯挨拶　各野党国会議員、山口二郎さん、安保法制に反対する学者の会、</w:t>
                      </w:r>
                    </w:p>
                    <w:p w:rsidR="002E79C1" w:rsidRPr="00AF4B5D" w:rsidRDefault="002E79C1" w:rsidP="002E79C1">
                      <w:pPr>
                        <w:spacing w:line="320" w:lineRule="exact"/>
                        <w:ind w:leftChars="500" w:left="1050"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日本弁護士連合会憲法問題対策本部、女の平和実行委員会、立憲デモクラシーの会、</w:t>
                      </w:r>
                    </w:p>
                    <w:p w:rsidR="002E79C1" w:rsidRPr="00AF4B5D" w:rsidRDefault="002E79C1" w:rsidP="002E79C1">
                      <w:pPr>
                        <w:spacing w:line="320" w:lineRule="exact"/>
                        <w:ind w:leftChars="500" w:left="1050" w:firstLineChars="100" w:firstLine="210"/>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シールズなど</w:t>
                      </w:r>
                    </w:p>
                    <w:p w:rsidR="002E79C1" w:rsidRDefault="002E79C1" w:rsidP="002E79C1">
                      <w:pPr>
                        <w:spacing w:line="320" w:lineRule="exact"/>
                        <w:ind w:firstLineChars="100" w:firstLine="210"/>
                        <w:rPr>
                          <w:rFonts w:asciiTheme="majorEastAsia" w:eastAsiaTheme="majorEastAsia" w:hAnsiTheme="majorEastAsia" w:cstheme="minorBidi"/>
                          <w:szCs w:val="21"/>
                        </w:rPr>
                      </w:pPr>
                      <w:r w:rsidRPr="00AF4B5D">
                        <w:rPr>
                          <w:rFonts w:asciiTheme="minorEastAsia" w:eastAsiaTheme="minorEastAsia" w:hAnsiTheme="minorEastAsia" w:cstheme="minorBidi" w:hint="eastAsia"/>
                          <w:szCs w:val="21"/>
                        </w:rPr>
                        <w:t>リレートーク　総がかり行動実行委員会参加団体から　　入場無料（カンパのお願い有り）</w:t>
                      </w:r>
                      <w:r>
                        <w:rPr>
                          <w:rFonts w:asciiTheme="majorEastAsia" w:eastAsiaTheme="majorEastAsia" w:hAnsiTheme="majorEastAsia" w:cstheme="minorBidi" w:hint="eastAsia"/>
                          <w:szCs w:val="21"/>
                        </w:rPr>
                        <w:t xml:space="preserve">　</w:t>
                      </w:r>
                    </w:p>
                    <w:p w:rsidR="002E79C1" w:rsidRPr="00AF4B5D" w:rsidRDefault="002E79C1" w:rsidP="002E79C1">
                      <w:pPr>
                        <w:spacing w:line="320" w:lineRule="exact"/>
                        <w:rPr>
                          <w:rFonts w:asciiTheme="minorEastAsia" w:eastAsiaTheme="minorEastAsia" w:hAnsiTheme="minorEastAsia" w:cstheme="minorBidi"/>
                          <w:szCs w:val="21"/>
                        </w:rPr>
                      </w:pPr>
                      <w:r w:rsidRPr="00A323EE">
                        <w:rPr>
                          <w:rFonts w:asciiTheme="majorEastAsia" w:eastAsiaTheme="majorEastAsia" w:hAnsiTheme="majorEastAsia" w:cstheme="minorBidi" w:hint="eastAsia"/>
                          <w:b/>
                          <w:szCs w:val="21"/>
                          <w:bdr w:val="single" w:sz="4" w:space="0" w:color="auto"/>
                        </w:rPr>
                        <w:t>10月「9の日」行動</w:t>
                      </w:r>
                      <w:r w:rsidRPr="002665FC">
                        <w:rPr>
                          <w:rFonts w:asciiTheme="majorEastAsia" w:eastAsiaTheme="majorEastAsia" w:hAnsiTheme="majorEastAsia" w:cstheme="minorBidi" w:hint="eastAsia"/>
                          <w:szCs w:val="21"/>
                        </w:rPr>
                        <w:t xml:space="preserve">　★全国で成功させましょう</w:t>
                      </w:r>
                      <w:r w:rsidR="002665FC">
                        <w:rPr>
                          <w:rFonts w:asciiTheme="majorEastAsia" w:eastAsiaTheme="majorEastAsia" w:hAnsiTheme="majorEastAsia" w:cstheme="minorBidi" w:hint="eastAsia"/>
                          <w:szCs w:val="21"/>
                        </w:rPr>
                        <w:t>！</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東京</w:t>
                      </w:r>
                      <w:r w:rsidRPr="00AF4B5D">
                        <w:rPr>
                          <w:rFonts w:asciiTheme="minorEastAsia" w:eastAsiaTheme="minorEastAsia" w:hAnsiTheme="minorEastAsia" w:cstheme="minorBidi" w:hint="eastAsia"/>
                          <w:szCs w:val="21"/>
                        </w:rPr>
                        <w:t>都内＞</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日時　10月9日（金）12時～13時　　　場所　新宿駅西口</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主催　憲法共同センター／憲法・東京共同センター</w:t>
                      </w:r>
                    </w:p>
                    <w:p w:rsidR="002E79C1" w:rsidRPr="00A323EE" w:rsidRDefault="00CF6BAC" w:rsidP="002E79C1">
                      <w:pPr>
                        <w:spacing w:line="320" w:lineRule="exact"/>
                        <w:rPr>
                          <w:rFonts w:asciiTheme="minorEastAsia" w:eastAsiaTheme="minorEastAsia" w:hAnsiTheme="minorEastAsia" w:cstheme="minorBidi"/>
                          <w:b/>
                          <w:szCs w:val="21"/>
                        </w:rPr>
                      </w:pPr>
                      <w:r w:rsidRPr="00CF6BAC">
                        <w:rPr>
                          <w:rFonts w:asciiTheme="majorEastAsia" w:eastAsiaTheme="majorEastAsia" w:hAnsiTheme="majorEastAsia" w:cstheme="minorBidi" w:hint="eastAsia"/>
                          <w:b/>
                          <w:szCs w:val="21"/>
                          <w:bdr w:val="single" w:sz="4" w:space="0" w:color="auto"/>
                        </w:rPr>
                        <w:t>私たちはあきらめない！戦争法廃止！安倍内閣退陣！</w:t>
                      </w:r>
                      <w:r>
                        <w:rPr>
                          <w:rFonts w:asciiTheme="majorEastAsia" w:eastAsiaTheme="majorEastAsia" w:hAnsiTheme="majorEastAsia" w:cstheme="minorBidi" w:hint="eastAsia"/>
                          <w:b/>
                          <w:szCs w:val="21"/>
                          <w:bdr w:val="single" w:sz="4" w:space="0" w:color="auto"/>
                        </w:rPr>
                        <w:t xml:space="preserve">毎月19日行動　</w:t>
                      </w:r>
                      <w:r w:rsidRPr="00CF6BAC">
                        <w:rPr>
                          <w:rFonts w:asciiTheme="majorEastAsia" w:eastAsiaTheme="majorEastAsia" w:hAnsiTheme="majorEastAsia" w:cstheme="minorBidi" w:hint="eastAsia"/>
                          <w:b/>
                          <w:szCs w:val="21"/>
                          <w:bdr w:val="single" w:sz="4" w:space="0" w:color="auto"/>
                        </w:rPr>
                        <w:t>国会正門前集会（10月）</w:t>
                      </w:r>
                    </w:p>
                    <w:p w:rsidR="002E79C1" w:rsidRPr="00AF4B5D"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日時　10月19日（月）18時30分～</w:t>
                      </w:r>
                      <w:r>
                        <w:rPr>
                          <w:rFonts w:asciiTheme="minorEastAsia" w:eastAsiaTheme="minorEastAsia" w:hAnsiTheme="minorEastAsia" w:cstheme="minorBidi" w:hint="eastAsia"/>
                          <w:szCs w:val="21"/>
                        </w:rPr>
                        <w:t>20時</w:t>
                      </w:r>
                    </w:p>
                    <w:p w:rsidR="002E79C1" w:rsidRDefault="002E79C1" w:rsidP="002E79C1">
                      <w:pPr>
                        <w:spacing w:line="32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 xml:space="preserve">　場所　国会正門前　＊憲法共同センターは南庭～財務省上</w:t>
                      </w:r>
                      <w:r>
                        <w:rPr>
                          <w:rFonts w:asciiTheme="minorEastAsia" w:eastAsiaTheme="minorEastAsia" w:hAnsiTheme="minorEastAsia" w:cstheme="minorBidi" w:hint="eastAsia"/>
                          <w:szCs w:val="21"/>
                        </w:rPr>
                        <w:t xml:space="preserve">　　</w:t>
                      </w:r>
                      <w:r w:rsidRPr="00AF4B5D">
                        <w:rPr>
                          <w:rFonts w:asciiTheme="minorEastAsia" w:eastAsiaTheme="minorEastAsia" w:hAnsiTheme="minorEastAsia" w:cstheme="minorBidi" w:hint="eastAsia"/>
                          <w:szCs w:val="21"/>
                        </w:rPr>
                        <w:t>主催：総がかり行動実行委員会</w:t>
                      </w:r>
                    </w:p>
                    <w:p w:rsidR="002E79C1" w:rsidRPr="00A323EE" w:rsidRDefault="002E79C1" w:rsidP="002E79C1">
                      <w:pPr>
                        <w:spacing w:line="320" w:lineRule="exact"/>
                        <w:rPr>
                          <w:rFonts w:asciiTheme="minorEastAsia" w:eastAsiaTheme="minorEastAsia" w:hAnsiTheme="minorEastAsia" w:cstheme="minorBidi"/>
                          <w:b/>
                          <w:szCs w:val="21"/>
                        </w:rPr>
                      </w:pPr>
                      <w:r w:rsidRPr="00A323EE">
                        <w:rPr>
                          <w:rFonts w:asciiTheme="majorEastAsia" w:eastAsiaTheme="majorEastAsia" w:hAnsiTheme="majorEastAsia" w:cstheme="minorBidi" w:hint="eastAsia"/>
                          <w:b/>
                          <w:szCs w:val="21"/>
                          <w:bdr w:val="single" w:sz="4" w:space="0" w:color="auto"/>
                        </w:rPr>
                        <w:t>「かがやけ憲法月間」成功！10.23学習・決起集会</w:t>
                      </w:r>
                      <w:r w:rsidRPr="00A323EE">
                        <w:rPr>
                          <w:rFonts w:asciiTheme="minorEastAsia" w:eastAsiaTheme="minorEastAsia" w:hAnsiTheme="minorEastAsia" w:cstheme="minorBidi" w:hint="eastAsia"/>
                          <w:b/>
                          <w:szCs w:val="21"/>
                        </w:rPr>
                        <w:t xml:space="preserve">　</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日時　10月23日（金）13時30分～16時</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場所　全国教育文化会館　　</w:t>
                      </w:r>
                      <w:r w:rsidR="00A323EE">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主催　全国労働組合総連合（全労連）</w:t>
                      </w:r>
                    </w:p>
                    <w:p w:rsidR="002E79C1" w:rsidRDefault="002E79C1" w:rsidP="002E79C1">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　「戦争法廃止、立憲主義をとりもどす国民的たたかいを」（仮題）</w:t>
                      </w:r>
                    </w:p>
                    <w:p w:rsidR="002E79C1" w:rsidRPr="00AF4B5D" w:rsidRDefault="002E79C1" w:rsidP="002E79C1">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師　渡辺治・一橋大学名誉教授</w:t>
                      </w:r>
                    </w:p>
                    <w:p w:rsidR="002E79C1" w:rsidRPr="002665FC" w:rsidRDefault="002E79C1" w:rsidP="002E79C1">
                      <w:pPr>
                        <w:spacing w:line="320" w:lineRule="exact"/>
                        <w:rPr>
                          <w:rFonts w:asciiTheme="majorEastAsia" w:eastAsiaTheme="majorEastAsia" w:hAnsiTheme="majorEastAsia" w:cstheme="minorBidi"/>
                          <w:szCs w:val="21"/>
                        </w:rPr>
                      </w:pPr>
                      <w:r w:rsidRPr="00A323EE">
                        <w:rPr>
                          <w:rFonts w:asciiTheme="majorEastAsia" w:eastAsiaTheme="majorEastAsia" w:hAnsiTheme="majorEastAsia" w:cstheme="minorBidi" w:hint="eastAsia"/>
                          <w:b/>
                          <w:szCs w:val="21"/>
                          <w:bdr w:val="single" w:sz="4" w:space="0" w:color="auto"/>
                        </w:rPr>
                        <w:t>憲法共同センター総会</w:t>
                      </w:r>
                      <w:r w:rsidR="002665FC" w:rsidRPr="002665FC">
                        <w:rPr>
                          <w:rFonts w:asciiTheme="majorEastAsia" w:eastAsiaTheme="majorEastAsia" w:hAnsiTheme="majorEastAsia" w:cstheme="minorBidi" w:hint="eastAsia"/>
                          <w:b/>
                          <w:szCs w:val="21"/>
                        </w:rPr>
                        <w:t xml:space="preserve">　　</w:t>
                      </w:r>
                      <w:r w:rsidR="002665FC">
                        <w:rPr>
                          <w:rFonts w:asciiTheme="majorEastAsia" w:eastAsiaTheme="majorEastAsia" w:hAnsiTheme="majorEastAsia" w:cstheme="minorBidi" w:hint="eastAsia"/>
                          <w:szCs w:val="21"/>
                        </w:rPr>
                        <w:t>★</w:t>
                      </w:r>
                      <w:r w:rsidR="002665FC" w:rsidRPr="002665FC">
                        <w:rPr>
                          <w:rFonts w:asciiTheme="majorEastAsia" w:eastAsiaTheme="majorEastAsia" w:hAnsiTheme="majorEastAsia" w:cstheme="minorBidi" w:hint="eastAsia"/>
                          <w:szCs w:val="21"/>
                        </w:rPr>
                        <w:t>後日案内文書をお送りします。</w:t>
                      </w:r>
                    </w:p>
                    <w:p w:rsidR="002E79C1" w:rsidRPr="00AF4B5D" w:rsidRDefault="002E79C1" w:rsidP="002E79C1">
                      <w:pPr>
                        <w:spacing w:line="32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Pr="00AF4B5D">
                        <w:rPr>
                          <w:rFonts w:asciiTheme="minorEastAsia" w:eastAsiaTheme="minorEastAsia" w:hAnsiTheme="minorEastAsia" w:cstheme="minorBidi" w:hint="eastAsia"/>
                          <w:szCs w:val="21"/>
                        </w:rPr>
                        <w:t>日時　10月28日（水）</w:t>
                      </w:r>
                      <w:r>
                        <w:rPr>
                          <w:rFonts w:asciiTheme="minorEastAsia" w:eastAsiaTheme="minorEastAsia" w:hAnsiTheme="minorEastAsia" w:cstheme="minorBidi" w:hint="eastAsia"/>
                          <w:szCs w:val="21"/>
                        </w:rPr>
                        <w:t xml:space="preserve">18時～20時　　</w:t>
                      </w:r>
                      <w:r w:rsidRPr="00AF4B5D">
                        <w:rPr>
                          <w:rFonts w:asciiTheme="minorEastAsia" w:eastAsiaTheme="minorEastAsia" w:hAnsiTheme="minorEastAsia" w:cstheme="minorBidi" w:hint="eastAsia"/>
                          <w:szCs w:val="21"/>
                        </w:rPr>
                        <w:t xml:space="preserve">場所　</w:t>
                      </w:r>
                      <w:r>
                        <w:rPr>
                          <w:rFonts w:asciiTheme="minorEastAsia" w:eastAsiaTheme="minorEastAsia" w:hAnsiTheme="minorEastAsia" w:cstheme="minorBidi" w:hint="eastAsia"/>
                          <w:szCs w:val="21"/>
                        </w:rPr>
                        <w:t>平和と労働センター・全労連会館　2階ホール</w:t>
                      </w:r>
                    </w:p>
                    <w:p w:rsidR="002E79C1" w:rsidRPr="002E79C1" w:rsidRDefault="002E79C1"/>
                  </w:txbxContent>
                </v:textbox>
              </v:shape>
            </w:pict>
          </mc:Fallback>
        </mc:AlternateContent>
      </w: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2E79C1" w:rsidRDefault="002E79C1" w:rsidP="002E79C1">
      <w:pPr>
        <w:spacing w:line="300" w:lineRule="exact"/>
        <w:rPr>
          <w:rFonts w:asciiTheme="majorEastAsia" w:eastAsiaTheme="majorEastAsia" w:hAnsiTheme="majorEastAsia" w:cstheme="minorBidi"/>
          <w:sz w:val="40"/>
          <w:szCs w:val="40"/>
          <w:bdr w:val="single" w:sz="4" w:space="0" w:color="auto"/>
        </w:rPr>
      </w:pPr>
    </w:p>
    <w:p w:rsidR="00A95534" w:rsidRPr="001C3AB2" w:rsidRDefault="00A95534" w:rsidP="006269C4">
      <w:pPr>
        <w:spacing w:line="300" w:lineRule="exact"/>
        <w:rPr>
          <w:rFonts w:asciiTheme="majorEastAsia" w:eastAsiaTheme="majorEastAsia" w:hAnsiTheme="majorEastAsia" w:cstheme="minorBidi"/>
          <w:szCs w:val="21"/>
        </w:rPr>
      </w:pPr>
    </w:p>
    <w:p w:rsidR="00A95534" w:rsidRPr="002E79C1" w:rsidRDefault="00A95534" w:rsidP="006269C4">
      <w:pPr>
        <w:spacing w:line="300" w:lineRule="exact"/>
        <w:rPr>
          <w:rFonts w:asciiTheme="majorEastAsia" w:eastAsiaTheme="majorEastAsia" w:hAnsiTheme="majorEastAsia" w:cstheme="minorBidi"/>
          <w:szCs w:val="21"/>
        </w:rPr>
      </w:pPr>
    </w:p>
    <w:p w:rsidR="000E526C" w:rsidRPr="001C3AB2" w:rsidRDefault="000E526C" w:rsidP="001C3AB2">
      <w:pPr>
        <w:spacing w:line="300" w:lineRule="exact"/>
        <w:rPr>
          <w:rFonts w:asciiTheme="minorEastAsia" w:eastAsiaTheme="minorEastAsia" w:hAnsiTheme="minorEastAsia" w:cstheme="minorBidi"/>
          <w:szCs w:val="21"/>
        </w:rPr>
      </w:pPr>
    </w:p>
    <w:p w:rsidR="006E6EC6" w:rsidRPr="001C3AB2" w:rsidRDefault="006E6EC6" w:rsidP="006E6EC6">
      <w:pPr>
        <w:spacing w:line="300" w:lineRule="exact"/>
        <w:rPr>
          <w:rFonts w:asciiTheme="minorEastAsia" w:eastAsiaTheme="minorEastAsia" w:hAnsiTheme="minorEastAsia" w:cstheme="minorBidi"/>
          <w:szCs w:val="21"/>
        </w:rPr>
      </w:pPr>
    </w:p>
    <w:p w:rsidR="006E6EC6" w:rsidRPr="001C3AB2" w:rsidRDefault="006A257A" w:rsidP="006E6EC6">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64384" behindDoc="0" locked="0" layoutInCell="1" allowOverlap="1" wp14:anchorId="426646AA" wp14:editId="68B1B96D">
                <wp:simplePos x="0" y="0"/>
                <wp:positionH relativeFrom="column">
                  <wp:posOffset>-23495</wp:posOffset>
                </wp:positionH>
                <wp:positionV relativeFrom="paragraph">
                  <wp:posOffset>159385</wp:posOffset>
                </wp:positionV>
                <wp:extent cx="3324225" cy="16383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3324225" cy="1638300"/>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1" w:rsidRPr="00824264" w:rsidRDefault="00C33C6F" w:rsidP="00A323EE">
                            <w:pPr>
                              <w:spacing w:line="360" w:lineRule="exact"/>
                              <w:jc w:val="center"/>
                              <w:rPr>
                                <w:rFonts w:ascii="HGS創英角ｺﾞｼｯｸUB" w:eastAsia="HGS創英角ｺﾞｼｯｸUB" w:hAnsi="HGS創英角ｺﾞｼｯｸUB"/>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24264">
                              <w:rPr>
                                <w:rFonts w:ascii="HGS創英角ｺﾞｼｯｸUB" w:eastAsia="HGS創英角ｺﾞｼｯｸUB" w:hAnsi="HGS創英角ｺﾞｼｯｸUB" w:hint="eastAsia"/>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000</w:t>
                            </w:r>
                            <w:r w:rsidR="00824264">
                              <w:rPr>
                                <w:rFonts w:ascii="HGS創英角ｺﾞｼｯｸUB" w:eastAsia="HGS創英角ｺﾞｼｯｸUB" w:hAnsi="HGS創英角ｺﾞｼｯｸUB" w:hint="eastAsia"/>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万」署名10月中旬に発信</w:t>
                            </w:r>
                          </w:p>
                          <w:p w:rsidR="00C33C6F" w:rsidRPr="00C33C6F" w:rsidRDefault="00C33C6F" w:rsidP="00C33C6F">
                            <w:pPr>
                              <w:spacing w:line="300" w:lineRule="exact"/>
                            </w:pPr>
                            <w:r>
                              <w:rPr>
                                <w:rFonts w:hint="eastAsia"/>
                              </w:rPr>
                              <w:t xml:space="preserve">　</w:t>
                            </w:r>
                            <w:r>
                              <w:rPr>
                                <w:rFonts w:hint="eastAsia"/>
                              </w:rPr>
                              <w:t>10</w:t>
                            </w:r>
                            <w:r>
                              <w:rPr>
                                <w:rFonts w:hint="eastAsia"/>
                              </w:rPr>
                              <w:t>月</w:t>
                            </w:r>
                            <w:r>
                              <w:rPr>
                                <w:rFonts w:hint="eastAsia"/>
                              </w:rPr>
                              <w:t>2</w:t>
                            </w:r>
                            <w:r>
                              <w:rPr>
                                <w:rFonts w:hint="eastAsia"/>
                              </w:rPr>
                              <w:t>日、総がかり行動実行委員会が開催され今後のとりくみとして</w:t>
                            </w:r>
                            <w:r w:rsidRPr="00FC0BE7">
                              <w:rPr>
                                <w:rFonts w:asciiTheme="majorEastAsia" w:eastAsiaTheme="majorEastAsia" w:hAnsiTheme="majorEastAsia" w:hint="eastAsia"/>
                              </w:rPr>
                              <w:t>①戦争法廃止を目指して「2000万」</w:t>
                            </w:r>
                            <w:r w:rsidR="00A323EE" w:rsidRPr="00FC0BE7">
                              <w:rPr>
                                <w:rFonts w:asciiTheme="majorEastAsia" w:eastAsiaTheme="majorEastAsia" w:hAnsiTheme="majorEastAsia" w:hint="eastAsia"/>
                              </w:rPr>
                              <w:t>全国</w:t>
                            </w:r>
                            <w:r w:rsidRPr="00FC0BE7">
                              <w:rPr>
                                <w:rFonts w:asciiTheme="majorEastAsia" w:eastAsiaTheme="majorEastAsia" w:hAnsiTheme="majorEastAsia" w:hint="eastAsia"/>
                              </w:rPr>
                              <w:t>署名運動をとりくむ②2016年5.3憲法集会を総がかり行動実行委員会としてとりくむ</w:t>
                            </w:r>
                            <w:r w:rsidR="00A323EE" w:rsidRPr="00FC0BE7">
                              <w:rPr>
                                <w:rFonts w:asciiTheme="majorEastAsia" w:eastAsiaTheme="majorEastAsia" w:hAnsiTheme="majorEastAsia" w:hint="eastAsia"/>
                              </w:rPr>
                              <w:t>③毎月</w:t>
                            </w:r>
                            <w:r w:rsidR="006A257A" w:rsidRPr="00FC0BE7">
                              <w:rPr>
                                <w:rFonts w:asciiTheme="majorEastAsia" w:eastAsiaTheme="majorEastAsia" w:hAnsiTheme="majorEastAsia" w:hint="eastAsia"/>
                              </w:rPr>
                              <w:t>19</w:t>
                            </w:r>
                            <w:r w:rsidR="00CF6BAC">
                              <w:rPr>
                                <w:rFonts w:asciiTheme="majorEastAsia" w:eastAsiaTheme="majorEastAsia" w:hAnsiTheme="majorEastAsia" w:hint="eastAsia"/>
                              </w:rPr>
                              <w:t>日行動</w:t>
                            </w:r>
                            <w:r w:rsidR="006A257A" w:rsidRPr="00FC0BE7">
                              <w:rPr>
                                <w:rFonts w:asciiTheme="majorEastAsia" w:eastAsiaTheme="majorEastAsia" w:hAnsiTheme="majorEastAsia" w:hint="eastAsia"/>
                              </w:rPr>
                              <w:t>の開催を全国に呼びかける</w:t>
                            </w:r>
                            <w:r>
                              <w:rPr>
                                <w:rFonts w:hint="eastAsia"/>
                              </w:rPr>
                              <w:t>こと</w:t>
                            </w:r>
                            <w:r w:rsidR="006A257A">
                              <w:rPr>
                                <w:rFonts w:hint="eastAsia"/>
                              </w:rPr>
                              <w:t>などが確認されました</w:t>
                            </w:r>
                            <w:r>
                              <w:rPr>
                                <w:rFonts w:hint="eastAsia"/>
                              </w:rPr>
                              <w:t>。</w:t>
                            </w:r>
                            <w:r w:rsidR="006A257A">
                              <w:rPr>
                                <w:rFonts w:hint="eastAsia"/>
                              </w:rPr>
                              <w:t>全国</w:t>
                            </w:r>
                            <w:r>
                              <w:rPr>
                                <w:rFonts w:hint="eastAsia"/>
                              </w:rPr>
                              <w:t>署名は</w:t>
                            </w:r>
                            <w:r w:rsidR="00824264">
                              <w:rPr>
                                <w:rFonts w:hint="eastAsia"/>
                              </w:rPr>
                              <w:t>、</w:t>
                            </w:r>
                            <w:r w:rsidR="00824264">
                              <w:rPr>
                                <w:rFonts w:hint="eastAsia"/>
                              </w:rPr>
                              <w:t>10</w:t>
                            </w:r>
                            <w:r w:rsidR="00824264">
                              <w:rPr>
                                <w:rFonts w:hint="eastAsia"/>
                              </w:rPr>
                              <w:t>月中旬以降データで発信し、</w:t>
                            </w:r>
                            <w:r>
                              <w:rPr>
                                <w:rFonts w:hint="eastAsia"/>
                              </w:rPr>
                              <w:t>5.3</w:t>
                            </w:r>
                            <w:r>
                              <w:rPr>
                                <w:rFonts w:hint="eastAsia"/>
                              </w:rPr>
                              <w:t>集会を</w:t>
                            </w:r>
                            <w:r w:rsidR="000127B8">
                              <w:rPr>
                                <w:rFonts w:hint="eastAsia"/>
                              </w:rPr>
                              <w:t>目途に</w:t>
                            </w:r>
                            <w:r>
                              <w:rPr>
                                <w:rFonts w:hint="eastAsia"/>
                              </w:rPr>
                              <w:t>集約</w:t>
                            </w:r>
                            <w:r w:rsidR="006A257A">
                              <w:rPr>
                                <w:rFonts w:hint="eastAsia"/>
                              </w:rPr>
                              <w:t>す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2" type="#_x0000_t202" style="position:absolute;left:0;text-align:left;margin-left:-1.85pt;margin-top:12.55pt;width:261.75pt;height:1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" fillcolor="#cff" strokeweight=".5pt">
                <v:textbox>
                  <w:txbxContent>
                    <w:p w:rsidR="002E79C1" w:rsidRPr="00824264" w:rsidRDefault="00C33C6F" w:rsidP="00A323EE">
                      <w:pPr>
                        <w:spacing w:line="360" w:lineRule="exact"/>
                        <w:jc w:val="center"/>
                        <w:rPr>
                          <w:rFonts w:ascii="HGS創英角ｺﾞｼｯｸUB" w:eastAsia="HGS創英角ｺﾞｼｯｸUB" w:hAnsi="HGS創英角ｺﾞｼｯｸUB"/>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24264">
                        <w:rPr>
                          <w:rFonts w:ascii="HGS創英角ｺﾞｼｯｸUB" w:eastAsia="HGS創英角ｺﾞｼｯｸUB" w:hAnsi="HGS創英角ｺﾞｼｯｸUB" w:hint="eastAsia"/>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2000</w:t>
                      </w:r>
                      <w:r w:rsidR="00824264">
                        <w:rPr>
                          <w:rFonts w:ascii="HGS創英角ｺﾞｼｯｸUB" w:eastAsia="HGS創英角ｺﾞｼｯｸUB" w:hAnsi="HGS創英角ｺﾞｼｯｸUB" w:hint="eastAsia"/>
                          <w:b/>
                          <w:sz w:val="28"/>
                          <w:szCs w:val="2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万」署名10月中旬に発信</w:t>
                      </w:r>
                    </w:p>
                    <w:p w:rsidR="00C33C6F" w:rsidRPr="00C33C6F" w:rsidRDefault="00C33C6F" w:rsidP="00C33C6F">
                      <w:pPr>
                        <w:spacing w:line="300" w:lineRule="exact"/>
                      </w:pPr>
                      <w:r>
                        <w:rPr>
                          <w:rFonts w:hint="eastAsia"/>
                        </w:rPr>
                        <w:t xml:space="preserve">　</w:t>
                      </w:r>
                      <w:r>
                        <w:rPr>
                          <w:rFonts w:hint="eastAsia"/>
                        </w:rPr>
                        <w:t>10</w:t>
                      </w:r>
                      <w:r>
                        <w:rPr>
                          <w:rFonts w:hint="eastAsia"/>
                        </w:rPr>
                        <w:t>月</w:t>
                      </w:r>
                      <w:r>
                        <w:rPr>
                          <w:rFonts w:hint="eastAsia"/>
                        </w:rPr>
                        <w:t>2</w:t>
                      </w:r>
                      <w:r>
                        <w:rPr>
                          <w:rFonts w:hint="eastAsia"/>
                        </w:rPr>
                        <w:t>日、総がかり行動実行委員会が開催され今後のとりくみとして</w:t>
                      </w:r>
                      <w:r w:rsidRPr="00FC0BE7">
                        <w:rPr>
                          <w:rFonts w:asciiTheme="majorEastAsia" w:eastAsiaTheme="majorEastAsia" w:hAnsiTheme="majorEastAsia" w:hint="eastAsia"/>
                        </w:rPr>
                        <w:t>①戦争法廃止を目指して「2000万」</w:t>
                      </w:r>
                      <w:r w:rsidR="00A323EE" w:rsidRPr="00FC0BE7">
                        <w:rPr>
                          <w:rFonts w:asciiTheme="majorEastAsia" w:eastAsiaTheme="majorEastAsia" w:hAnsiTheme="majorEastAsia" w:hint="eastAsia"/>
                        </w:rPr>
                        <w:t>全国</w:t>
                      </w:r>
                      <w:r w:rsidRPr="00FC0BE7">
                        <w:rPr>
                          <w:rFonts w:asciiTheme="majorEastAsia" w:eastAsiaTheme="majorEastAsia" w:hAnsiTheme="majorEastAsia" w:hint="eastAsia"/>
                        </w:rPr>
                        <w:t>署名運動をとりくむ②2016年5.3憲法集会を総がかり行動実行委員会としてとりくむ</w:t>
                      </w:r>
                      <w:r w:rsidR="00A323EE" w:rsidRPr="00FC0BE7">
                        <w:rPr>
                          <w:rFonts w:asciiTheme="majorEastAsia" w:eastAsiaTheme="majorEastAsia" w:hAnsiTheme="majorEastAsia" w:hint="eastAsia"/>
                        </w:rPr>
                        <w:t>③毎月</w:t>
                      </w:r>
                      <w:r w:rsidR="006A257A" w:rsidRPr="00FC0BE7">
                        <w:rPr>
                          <w:rFonts w:asciiTheme="majorEastAsia" w:eastAsiaTheme="majorEastAsia" w:hAnsiTheme="majorEastAsia" w:hint="eastAsia"/>
                        </w:rPr>
                        <w:t>19</w:t>
                      </w:r>
                      <w:r w:rsidR="00CF6BAC">
                        <w:rPr>
                          <w:rFonts w:asciiTheme="majorEastAsia" w:eastAsiaTheme="majorEastAsia" w:hAnsiTheme="majorEastAsia" w:hint="eastAsia"/>
                        </w:rPr>
                        <w:t>日行動</w:t>
                      </w:r>
                      <w:r w:rsidR="006A257A" w:rsidRPr="00FC0BE7">
                        <w:rPr>
                          <w:rFonts w:asciiTheme="majorEastAsia" w:eastAsiaTheme="majorEastAsia" w:hAnsiTheme="majorEastAsia" w:hint="eastAsia"/>
                        </w:rPr>
                        <w:t>の開催を全国に呼びかける</w:t>
                      </w:r>
                      <w:r>
                        <w:rPr>
                          <w:rFonts w:hint="eastAsia"/>
                        </w:rPr>
                        <w:t>こと</w:t>
                      </w:r>
                      <w:r w:rsidR="006A257A">
                        <w:rPr>
                          <w:rFonts w:hint="eastAsia"/>
                        </w:rPr>
                        <w:t>などが確認されました</w:t>
                      </w:r>
                      <w:r>
                        <w:rPr>
                          <w:rFonts w:hint="eastAsia"/>
                        </w:rPr>
                        <w:t>。</w:t>
                      </w:r>
                      <w:r w:rsidR="006A257A">
                        <w:rPr>
                          <w:rFonts w:hint="eastAsia"/>
                        </w:rPr>
                        <w:t>全国</w:t>
                      </w:r>
                      <w:r>
                        <w:rPr>
                          <w:rFonts w:hint="eastAsia"/>
                        </w:rPr>
                        <w:t>署名は</w:t>
                      </w:r>
                      <w:r w:rsidR="00824264">
                        <w:rPr>
                          <w:rFonts w:hint="eastAsia"/>
                        </w:rPr>
                        <w:t>、</w:t>
                      </w:r>
                      <w:r w:rsidR="00824264">
                        <w:rPr>
                          <w:rFonts w:hint="eastAsia"/>
                        </w:rPr>
                        <w:t>10</w:t>
                      </w:r>
                      <w:r w:rsidR="00824264">
                        <w:rPr>
                          <w:rFonts w:hint="eastAsia"/>
                        </w:rPr>
                        <w:t>月中旬以降データで発信し、</w:t>
                      </w:r>
                      <w:r>
                        <w:rPr>
                          <w:rFonts w:hint="eastAsia"/>
                        </w:rPr>
                        <w:t>5.3</w:t>
                      </w:r>
                      <w:r>
                        <w:rPr>
                          <w:rFonts w:hint="eastAsia"/>
                        </w:rPr>
                        <w:t>集会を</w:t>
                      </w:r>
                      <w:r w:rsidR="000127B8">
                        <w:rPr>
                          <w:rFonts w:hint="eastAsia"/>
                        </w:rPr>
                        <w:t>目途に</w:t>
                      </w:r>
                      <w:r>
                        <w:rPr>
                          <w:rFonts w:hint="eastAsia"/>
                        </w:rPr>
                        <w:t>集約</w:t>
                      </w:r>
                      <w:r w:rsidR="006A257A">
                        <w:rPr>
                          <w:rFonts w:hint="eastAsia"/>
                        </w:rPr>
                        <w:t>する予定です。</w:t>
                      </w:r>
                    </w:p>
                  </w:txbxContent>
                </v:textbox>
              </v:shape>
            </w:pict>
          </mc:Fallback>
        </mc:AlternateContent>
      </w:r>
      <w:r w:rsidR="00A323EE">
        <w:rPr>
          <w:rFonts w:asciiTheme="majorEastAsia" w:eastAsiaTheme="majorEastAsia" w:hAnsiTheme="majorEastAsia" w:cstheme="minorBidi"/>
          <w:noProof/>
          <w:szCs w:val="21"/>
        </w:rPr>
        <w:drawing>
          <wp:anchor distT="0" distB="0" distL="114300" distR="114300" simplePos="0" relativeHeight="251662336" behindDoc="0" locked="0" layoutInCell="1" allowOverlap="1" wp14:anchorId="43428522" wp14:editId="69FA4CEE">
            <wp:simplePos x="0" y="0"/>
            <wp:positionH relativeFrom="column">
              <wp:posOffset>3361690</wp:posOffset>
            </wp:positionH>
            <wp:positionV relativeFrom="paragraph">
              <wp:posOffset>156210</wp:posOffset>
            </wp:positionV>
            <wp:extent cx="3158490" cy="3409950"/>
            <wp:effectExtent l="0" t="0" r="3810" b="0"/>
            <wp:wrapSquare wrapText="bothSides"/>
            <wp:docPr id="1" name="図 1" descr="C:\Users\komatsu\Documents\4Videosoft Studio\4Videosoft Free PDF to JPEG Converter\Image\SKMBT_C654e15100614040\SKMBT_C654e151006140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SKMBT_C654e15100614040\SKMBT_C654e15100614040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16" t="26695" r="8475" b="37288"/>
                    <a:stretch/>
                  </pic:blipFill>
                  <pic:spPr bwMode="auto">
                    <a:xfrm>
                      <a:off x="0" y="0"/>
                      <a:ext cx="315849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EC6" w:rsidRPr="001C3AB2" w:rsidRDefault="006E6EC6" w:rsidP="006E6EC6">
      <w:pPr>
        <w:spacing w:line="300" w:lineRule="exact"/>
        <w:rPr>
          <w:rFonts w:asciiTheme="minorEastAsia" w:eastAsiaTheme="minorEastAsia" w:hAnsiTheme="minorEastAsia" w:cstheme="minorBidi"/>
          <w:szCs w:val="21"/>
        </w:rPr>
      </w:pPr>
    </w:p>
    <w:p w:rsidR="006E6EC6" w:rsidRPr="001C3AB2" w:rsidRDefault="006E6EC6" w:rsidP="006E6EC6">
      <w:pPr>
        <w:spacing w:line="300" w:lineRule="exact"/>
        <w:rPr>
          <w:rFonts w:asciiTheme="minorEastAsia" w:eastAsiaTheme="minorEastAsia" w:hAnsiTheme="minorEastAsia" w:cstheme="minorBidi"/>
          <w:szCs w:val="21"/>
        </w:rPr>
      </w:pPr>
    </w:p>
    <w:p w:rsidR="006E6EC6" w:rsidRPr="001C3AB2" w:rsidRDefault="006E6EC6" w:rsidP="006E6EC6">
      <w:pPr>
        <w:spacing w:line="300" w:lineRule="exact"/>
        <w:rPr>
          <w:rFonts w:asciiTheme="minorEastAsia" w:eastAsiaTheme="minorEastAsia" w:hAnsiTheme="minorEastAsia" w:cstheme="minorBidi"/>
          <w:szCs w:val="21"/>
        </w:rPr>
      </w:pPr>
    </w:p>
    <w:p w:rsidR="007B5EA5" w:rsidRPr="001C3AB2" w:rsidRDefault="00C33C6F" w:rsidP="00D55838">
      <w:pPr>
        <w:spacing w:line="300" w:lineRule="exact"/>
        <w:rPr>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66432" behindDoc="0" locked="0" layoutInCell="1" allowOverlap="1" wp14:anchorId="5656BAD5" wp14:editId="584A67B3">
                <wp:simplePos x="0" y="0"/>
                <wp:positionH relativeFrom="column">
                  <wp:posOffset>-23495</wp:posOffset>
                </wp:positionH>
                <wp:positionV relativeFrom="paragraph">
                  <wp:posOffset>1035050</wp:posOffset>
                </wp:positionV>
                <wp:extent cx="3324225" cy="1857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324225" cy="1857375"/>
                        </a:xfrm>
                        <a:prstGeom prst="rect">
                          <a:avLst/>
                        </a:prstGeom>
                        <a:noFill/>
                        <a:ln w="6350">
                          <a:noFill/>
                        </a:ln>
                        <a:effectLst/>
                      </wps:spPr>
                      <wps:txbx>
                        <w:txbxContent>
                          <w:p w:rsidR="00C33C6F" w:rsidRPr="006A257A" w:rsidRDefault="00C33C6F" w:rsidP="00A323EE">
                            <w:pPr>
                              <w:spacing w:line="360" w:lineRule="exact"/>
                              <w:jc w:val="center"/>
                              <w:rPr>
                                <w:rFonts w:ascii="HGS創英角ｺﾞｼｯｸUB" w:eastAsia="HGS創英角ｺﾞｼｯｸUB" w:hAnsi="HGS創英角ｺﾞｼｯｸUB"/>
                                <w:color w:val="FF3399"/>
                                <w:sz w:val="28"/>
                                <w:szCs w:val="28"/>
                              </w:rPr>
                            </w:pPr>
                            <w:r w:rsidRPr="006A257A">
                              <w:rPr>
                                <w:rFonts w:ascii="HGS創英角ｺﾞｼｯｸUB" w:eastAsia="HGS創英角ｺﾞｼｯｸUB" w:hAnsi="HGS創英角ｺﾞｼｯｸUB" w:hint="eastAsia"/>
                                <w:color w:val="FF3399"/>
                                <w:sz w:val="28"/>
                                <w:szCs w:val="28"/>
                              </w:rPr>
                              <w:t>総がかりへ感謝の手紙届く</w:t>
                            </w:r>
                          </w:p>
                          <w:p w:rsidR="00C33C6F" w:rsidRPr="00C33C6F" w:rsidRDefault="00C33C6F" w:rsidP="00C33C6F">
                            <w:pPr>
                              <w:spacing w:line="300" w:lineRule="exact"/>
                            </w:pPr>
                            <w:r>
                              <w:rPr>
                                <w:rFonts w:hint="eastAsia"/>
                              </w:rPr>
                              <w:t xml:space="preserve">　</w:t>
                            </w:r>
                            <w:r w:rsidR="000127B8">
                              <w:rPr>
                                <w:rFonts w:hint="eastAsia"/>
                              </w:rPr>
                              <w:t>総がかり行動実行委員会の意見広告（</w:t>
                            </w:r>
                            <w:r w:rsidR="000127B8">
                              <w:rPr>
                                <w:rFonts w:hint="eastAsia"/>
                              </w:rPr>
                              <w:t>7</w:t>
                            </w:r>
                            <w:r w:rsidR="000127B8">
                              <w:rPr>
                                <w:rFonts w:hint="eastAsia"/>
                              </w:rPr>
                              <w:t>月</w:t>
                            </w:r>
                            <w:r w:rsidR="000127B8">
                              <w:rPr>
                                <w:rFonts w:hint="eastAsia"/>
                              </w:rPr>
                              <w:t>12</w:t>
                            </w:r>
                            <w:r w:rsidR="000127B8">
                              <w:rPr>
                                <w:rFonts w:hint="eastAsia"/>
                              </w:rPr>
                              <w:t>日朝日）を見て大阪から抗議行動に駆けつけた女性から、総がかり行動実行委員会の運営に対する感謝の気持ちをつづった手紙、</w:t>
                            </w:r>
                            <w:r w:rsidR="000127B8">
                              <w:rPr>
                                <w:rFonts w:hint="eastAsia"/>
                              </w:rPr>
                              <w:t>9</w:t>
                            </w:r>
                            <w:r w:rsidR="000127B8">
                              <w:rPr>
                                <w:rFonts w:hint="eastAsia"/>
                              </w:rPr>
                              <w:t>月</w:t>
                            </w:r>
                            <w:r w:rsidR="000127B8">
                              <w:rPr>
                                <w:rFonts w:hint="eastAsia"/>
                              </w:rPr>
                              <w:t>30</w:t>
                            </w:r>
                            <w:r w:rsidR="000127B8">
                              <w:rPr>
                                <w:rFonts w:hint="eastAsia"/>
                              </w:rPr>
                              <w:t>日朝日新聞朝刊声欄に掲載された記事</w:t>
                            </w:r>
                            <w:r w:rsidR="000127B8" w:rsidRPr="006A257A">
                              <w:rPr>
                                <w:rFonts w:asciiTheme="majorEastAsia" w:eastAsiaTheme="majorEastAsia" w:hAnsiTheme="majorEastAsia" w:hint="eastAsia"/>
                              </w:rPr>
                              <w:t>（右）</w:t>
                            </w:r>
                            <w:r w:rsidR="000127B8">
                              <w:rPr>
                                <w:rFonts w:hint="eastAsia"/>
                              </w:rPr>
                              <w:t>が送られてきました。手紙には「今後のあきらめない方向を生みだしたのも『総がかり行動実行委員会』だと言っても過言ではないでしょう」と今後の活躍へのねぎらいが綴られ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3" type="#_x0000_t202" style="position:absolute;left:0;text-align:left;margin-left:-1.85pt;margin-top:81.5pt;width:261.75pt;height:14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" filled="f" stroked="f" strokeweight=".5pt">
                <v:textbox>
                  <w:txbxContent>
                    <w:p w:rsidR="00C33C6F" w:rsidRPr="006A257A" w:rsidRDefault="00C33C6F" w:rsidP="00A323EE">
                      <w:pPr>
                        <w:spacing w:line="360" w:lineRule="exact"/>
                        <w:jc w:val="center"/>
                        <w:rPr>
                          <w:rFonts w:ascii="HGS創英角ｺﾞｼｯｸUB" w:eastAsia="HGS創英角ｺﾞｼｯｸUB" w:hAnsi="HGS創英角ｺﾞｼｯｸUB" w:hint="eastAsia"/>
                          <w:color w:val="FF3399"/>
                          <w:sz w:val="28"/>
                          <w:szCs w:val="28"/>
                        </w:rPr>
                      </w:pPr>
                      <w:r w:rsidRPr="006A257A">
                        <w:rPr>
                          <w:rFonts w:ascii="HGS創英角ｺﾞｼｯｸUB" w:eastAsia="HGS創英角ｺﾞｼｯｸUB" w:hAnsi="HGS創英角ｺﾞｼｯｸUB" w:hint="eastAsia"/>
                          <w:color w:val="FF3399"/>
                          <w:sz w:val="28"/>
                          <w:szCs w:val="28"/>
                        </w:rPr>
                        <w:t>総がかりへ感謝の手紙届く</w:t>
                      </w:r>
                    </w:p>
                    <w:p w:rsidR="00C33C6F" w:rsidRPr="00C33C6F" w:rsidRDefault="00C33C6F" w:rsidP="00C33C6F">
                      <w:pPr>
                        <w:spacing w:line="300" w:lineRule="exact"/>
                      </w:pPr>
                      <w:r>
                        <w:rPr>
                          <w:rFonts w:hint="eastAsia"/>
                        </w:rPr>
                        <w:t xml:space="preserve">　</w:t>
                      </w:r>
                      <w:r w:rsidR="000127B8">
                        <w:rPr>
                          <w:rFonts w:hint="eastAsia"/>
                        </w:rPr>
                        <w:t>総がかり行動実行委員会の意見広告（</w:t>
                      </w:r>
                      <w:r w:rsidR="000127B8">
                        <w:rPr>
                          <w:rFonts w:hint="eastAsia"/>
                        </w:rPr>
                        <w:t>7</w:t>
                      </w:r>
                      <w:r w:rsidR="000127B8">
                        <w:rPr>
                          <w:rFonts w:hint="eastAsia"/>
                        </w:rPr>
                        <w:t>月</w:t>
                      </w:r>
                      <w:r w:rsidR="000127B8">
                        <w:rPr>
                          <w:rFonts w:hint="eastAsia"/>
                        </w:rPr>
                        <w:t>12</w:t>
                      </w:r>
                      <w:r w:rsidR="000127B8">
                        <w:rPr>
                          <w:rFonts w:hint="eastAsia"/>
                        </w:rPr>
                        <w:t>日朝日）を見て大阪から抗議行動に駆けつけた女性から、総がかり行動実行委員会の運営に対する感謝の気持ちをつづった手紙、</w:t>
                      </w:r>
                      <w:r w:rsidR="000127B8">
                        <w:rPr>
                          <w:rFonts w:hint="eastAsia"/>
                        </w:rPr>
                        <w:t>9</w:t>
                      </w:r>
                      <w:r w:rsidR="000127B8">
                        <w:rPr>
                          <w:rFonts w:hint="eastAsia"/>
                        </w:rPr>
                        <w:t>月</w:t>
                      </w:r>
                      <w:r w:rsidR="000127B8">
                        <w:rPr>
                          <w:rFonts w:hint="eastAsia"/>
                        </w:rPr>
                        <w:t>30</w:t>
                      </w:r>
                      <w:r w:rsidR="000127B8">
                        <w:rPr>
                          <w:rFonts w:hint="eastAsia"/>
                        </w:rPr>
                        <w:t>日朝日新聞朝刊声欄に掲載された記事</w:t>
                      </w:r>
                      <w:r w:rsidR="000127B8" w:rsidRPr="006A257A">
                        <w:rPr>
                          <w:rFonts w:asciiTheme="majorEastAsia" w:eastAsiaTheme="majorEastAsia" w:hAnsiTheme="majorEastAsia" w:hint="eastAsia"/>
                        </w:rPr>
                        <w:t>（右）</w:t>
                      </w:r>
                      <w:r w:rsidR="000127B8">
                        <w:rPr>
                          <w:rFonts w:hint="eastAsia"/>
                        </w:rPr>
                        <w:t>が送られてきました。手紙には「今後のあきらめない方向を生みだしたのも『総がかり行動実行委員会』だと言っても過言ではないでしょう」と今後の活躍へのねぎらいが綴られていました。</w:t>
                      </w:r>
                    </w:p>
                  </w:txbxContent>
                </v:textbox>
              </v:shape>
            </w:pict>
          </mc:Fallback>
        </mc:AlternateContent>
      </w:r>
    </w:p>
    <w:sectPr w:rsidR="007B5EA5" w:rsidRPr="001C3AB2"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4282"/>
    <w:rsid w:val="00072D1B"/>
    <w:rsid w:val="000743A9"/>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A1210"/>
    <w:rsid w:val="001A5E83"/>
    <w:rsid w:val="001A76E4"/>
    <w:rsid w:val="001A7CA9"/>
    <w:rsid w:val="001B3B25"/>
    <w:rsid w:val="001C08F8"/>
    <w:rsid w:val="001C27FF"/>
    <w:rsid w:val="001C3AB2"/>
    <w:rsid w:val="001D08F3"/>
    <w:rsid w:val="001D2357"/>
    <w:rsid w:val="001D29EC"/>
    <w:rsid w:val="001D33FD"/>
    <w:rsid w:val="001E0984"/>
    <w:rsid w:val="001E0D67"/>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E3A"/>
    <w:rsid w:val="003A34EC"/>
    <w:rsid w:val="003A59AE"/>
    <w:rsid w:val="003B23E2"/>
    <w:rsid w:val="003B29D0"/>
    <w:rsid w:val="003B2FF3"/>
    <w:rsid w:val="003C59DE"/>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B0B8B"/>
    <w:rsid w:val="004B10AC"/>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E1BF9"/>
    <w:rsid w:val="005E3147"/>
    <w:rsid w:val="005E3CB8"/>
    <w:rsid w:val="005E69CF"/>
    <w:rsid w:val="005F3875"/>
    <w:rsid w:val="0060030E"/>
    <w:rsid w:val="00604FDD"/>
    <w:rsid w:val="00606E77"/>
    <w:rsid w:val="00610B32"/>
    <w:rsid w:val="006148AB"/>
    <w:rsid w:val="006160B6"/>
    <w:rsid w:val="00620455"/>
    <w:rsid w:val="00623A06"/>
    <w:rsid w:val="00623EA0"/>
    <w:rsid w:val="006269C4"/>
    <w:rsid w:val="00640E78"/>
    <w:rsid w:val="00641A1A"/>
    <w:rsid w:val="00642830"/>
    <w:rsid w:val="0064397C"/>
    <w:rsid w:val="00647F49"/>
    <w:rsid w:val="00654DBF"/>
    <w:rsid w:val="006631B4"/>
    <w:rsid w:val="00665228"/>
    <w:rsid w:val="0068295B"/>
    <w:rsid w:val="00684D6A"/>
    <w:rsid w:val="0069051C"/>
    <w:rsid w:val="00691A9C"/>
    <w:rsid w:val="0069316E"/>
    <w:rsid w:val="00694CE0"/>
    <w:rsid w:val="006A0CD5"/>
    <w:rsid w:val="006A1B39"/>
    <w:rsid w:val="006A257A"/>
    <w:rsid w:val="006A3341"/>
    <w:rsid w:val="006B2EA0"/>
    <w:rsid w:val="006B5519"/>
    <w:rsid w:val="006C2FE2"/>
    <w:rsid w:val="006D44EC"/>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FFA"/>
    <w:rsid w:val="00794255"/>
    <w:rsid w:val="00794366"/>
    <w:rsid w:val="00797A70"/>
    <w:rsid w:val="007B1490"/>
    <w:rsid w:val="007B1C9C"/>
    <w:rsid w:val="007B5EA5"/>
    <w:rsid w:val="007C2901"/>
    <w:rsid w:val="007C3E79"/>
    <w:rsid w:val="007C415D"/>
    <w:rsid w:val="007D71F7"/>
    <w:rsid w:val="007E1353"/>
    <w:rsid w:val="007F2A35"/>
    <w:rsid w:val="007F6164"/>
    <w:rsid w:val="007F6C2B"/>
    <w:rsid w:val="00806D8F"/>
    <w:rsid w:val="0081019B"/>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F4F"/>
    <w:rsid w:val="009642BB"/>
    <w:rsid w:val="00964677"/>
    <w:rsid w:val="00966272"/>
    <w:rsid w:val="00972692"/>
    <w:rsid w:val="00974998"/>
    <w:rsid w:val="0097531E"/>
    <w:rsid w:val="00980405"/>
    <w:rsid w:val="009831AA"/>
    <w:rsid w:val="00992FFE"/>
    <w:rsid w:val="00993850"/>
    <w:rsid w:val="0099418D"/>
    <w:rsid w:val="00994470"/>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63A1"/>
    <w:rsid w:val="00AB4854"/>
    <w:rsid w:val="00AB56ED"/>
    <w:rsid w:val="00AB7852"/>
    <w:rsid w:val="00AC5112"/>
    <w:rsid w:val="00AC72B5"/>
    <w:rsid w:val="00AD1533"/>
    <w:rsid w:val="00AD410B"/>
    <w:rsid w:val="00AD4551"/>
    <w:rsid w:val="00AE1A19"/>
    <w:rsid w:val="00AE39B2"/>
    <w:rsid w:val="00AE3AF3"/>
    <w:rsid w:val="00AF10BF"/>
    <w:rsid w:val="00AF1E7B"/>
    <w:rsid w:val="00AF1F7D"/>
    <w:rsid w:val="00AF38C9"/>
    <w:rsid w:val="00AF3B02"/>
    <w:rsid w:val="00AF4110"/>
    <w:rsid w:val="00AF4752"/>
    <w:rsid w:val="00AF4B5D"/>
    <w:rsid w:val="00B05D3F"/>
    <w:rsid w:val="00B16B02"/>
    <w:rsid w:val="00B17341"/>
    <w:rsid w:val="00B17665"/>
    <w:rsid w:val="00B17AB1"/>
    <w:rsid w:val="00B206D4"/>
    <w:rsid w:val="00B22EA2"/>
    <w:rsid w:val="00B25492"/>
    <w:rsid w:val="00B2766E"/>
    <w:rsid w:val="00B304B6"/>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2EBF"/>
    <w:rsid w:val="00C07EAC"/>
    <w:rsid w:val="00C10283"/>
    <w:rsid w:val="00C153F9"/>
    <w:rsid w:val="00C17DEF"/>
    <w:rsid w:val="00C21205"/>
    <w:rsid w:val="00C25A9D"/>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1C35"/>
    <w:rsid w:val="00C835D9"/>
    <w:rsid w:val="00C83604"/>
    <w:rsid w:val="00C9008C"/>
    <w:rsid w:val="00C91C70"/>
    <w:rsid w:val="00C951EE"/>
    <w:rsid w:val="00C9526E"/>
    <w:rsid w:val="00C95450"/>
    <w:rsid w:val="00C96F57"/>
    <w:rsid w:val="00C974EA"/>
    <w:rsid w:val="00CA0E4E"/>
    <w:rsid w:val="00CB2256"/>
    <w:rsid w:val="00CB457C"/>
    <w:rsid w:val="00CB4C52"/>
    <w:rsid w:val="00CC30FF"/>
    <w:rsid w:val="00CC4A1E"/>
    <w:rsid w:val="00CC57E4"/>
    <w:rsid w:val="00CC6DF4"/>
    <w:rsid w:val="00CC7D98"/>
    <w:rsid w:val="00CD32F6"/>
    <w:rsid w:val="00CD6021"/>
    <w:rsid w:val="00CD65CB"/>
    <w:rsid w:val="00CE091C"/>
    <w:rsid w:val="00CE120F"/>
    <w:rsid w:val="00CE25A3"/>
    <w:rsid w:val="00CF3901"/>
    <w:rsid w:val="00CF6BAC"/>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5838"/>
    <w:rsid w:val="00D60DB6"/>
    <w:rsid w:val="00D67C95"/>
    <w:rsid w:val="00D736D7"/>
    <w:rsid w:val="00D73BBE"/>
    <w:rsid w:val="00D74855"/>
    <w:rsid w:val="00D80E96"/>
    <w:rsid w:val="00D81309"/>
    <w:rsid w:val="00D8149F"/>
    <w:rsid w:val="00D8369D"/>
    <w:rsid w:val="00D9463A"/>
    <w:rsid w:val="00D9796F"/>
    <w:rsid w:val="00D97D86"/>
    <w:rsid w:val="00DA454B"/>
    <w:rsid w:val="00DA68CA"/>
    <w:rsid w:val="00DB00AA"/>
    <w:rsid w:val="00DB42F4"/>
    <w:rsid w:val="00DC723F"/>
    <w:rsid w:val="00DC73E5"/>
    <w:rsid w:val="00DD186A"/>
    <w:rsid w:val="00DD36A8"/>
    <w:rsid w:val="00DD618C"/>
    <w:rsid w:val="00DE3285"/>
    <w:rsid w:val="00DE5EB8"/>
    <w:rsid w:val="00DE745A"/>
    <w:rsid w:val="00DF496C"/>
    <w:rsid w:val="00E01804"/>
    <w:rsid w:val="00E01FF3"/>
    <w:rsid w:val="00E04010"/>
    <w:rsid w:val="00E046DD"/>
    <w:rsid w:val="00E05B42"/>
    <w:rsid w:val="00E06B23"/>
    <w:rsid w:val="00E14041"/>
    <w:rsid w:val="00E165BB"/>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458C"/>
    <w:rsid w:val="00EC7763"/>
    <w:rsid w:val="00ED028F"/>
    <w:rsid w:val="00ED06D8"/>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A53A6"/>
    <w:rsid w:val="00FB319C"/>
    <w:rsid w:val="00FB34BE"/>
    <w:rsid w:val="00FB37F8"/>
    <w:rsid w:val="00FB4CC9"/>
    <w:rsid w:val="00FB5906"/>
    <w:rsid w:val="00FB6098"/>
    <w:rsid w:val="00FB64F3"/>
    <w:rsid w:val="00FC0BE7"/>
    <w:rsid w:val="00FC3D64"/>
    <w:rsid w:val="00FD1600"/>
    <w:rsid w:val="00FD19B8"/>
    <w:rsid w:val="00FE084B"/>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2F76-0153-4071-B723-4F08E1B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0</cp:revision>
  <cp:lastPrinted>2015-10-06T07:15:00Z</cp:lastPrinted>
  <dcterms:created xsi:type="dcterms:W3CDTF">2015-10-06T04:47:00Z</dcterms:created>
  <dcterms:modified xsi:type="dcterms:W3CDTF">2015-10-06T07:25:00Z</dcterms:modified>
</cp:coreProperties>
</file>